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65" w:rsidRDefault="00797065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Hlk178589443"/>
    </w:p>
    <w:p w:rsidR="00930C17" w:rsidRPr="00466721" w:rsidRDefault="00930C17" w:rsidP="00930C1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30C17" w:rsidRPr="00466721" w:rsidRDefault="00930C17" w:rsidP="00930C1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30C17" w:rsidRPr="00466721" w:rsidRDefault="00930C17" w:rsidP="00930C1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bookmarkEnd w:id="0"/>
    <w:p w:rsidR="00797065" w:rsidRPr="00466721" w:rsidRDefault="00797065" w:rsidP="007970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2 груд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97065" w:rsidRPr="00466721" w:rsidRDefault="00797065" w:rsidP="0079706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97065" w:rsidRDefault="00797065" w:rsidP="007970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97065" w:rsidRDefault="00797065" w:rsidP="007970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 Кобецька Н.Р., Шевчук Г.М.</w:t>
      </w:r>
    </w:p>
    <w:p w:rsidR="00797065" w:rsidRDefault="00797065" w:rsidP="007970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97065" w:rsidRPr="00C132C7" w:rsidRDefault="00797065" w:rsidP="0079706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97065" w:rsidRDefault="00797065" w:rsidP="007970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97065" w:rsidRDefault="00797065" w:rsidP="00797065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Жовтневого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айонного суд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міста Дніпропетровс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ашма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Євгена Анатолійовича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 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0 год 00 хв)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797065" w:rsidRDefault="00797065" w:rsidP="00797065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797065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Шевчук Г.М.</w:t>
      </w:r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)</w:t>
      </w:r>
    </w:p>
    <w:p w:rsidR="00797065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7065" w:rsidRDefault="00797065" w:rsidP="00797065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Дніпровського апеляцій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удрец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омана Володимировича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 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 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797065" w:rsidRPr="00811C4F" w:rsidRDefault="00797065" w:rsidP="00797065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797065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Шевчук Г.М.</w:t>
      </w:r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)</w:t>
      </w:r>
    </w:p>
    <w:p w:rsidR="00797065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97065" w:rsidRDefault="00797065" w:rsidP="00797065">
      <w:pPr>
        <w:pStyle w:val="ab"/>
        <w:numPr>
          <w:ilvl w:val="0"/>
          <w:numId w:val="41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Печерського районного суду міста Киє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Фарк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Юлії Анатоліївни</w:t>
      </w:r>
      <w:r w:rsidRPr="0064152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 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 </w:t>
      </w:r>
      <w:r w:rsidRPr="0018490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хв)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797065" w:rsidRPr="00811C4F" w:rsidRDefault="00797065" w:rsidP="00797065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797065" w:rsidRPr="006D1CB9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D1CB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Шевчук Г.М.</w:t>
      </w:r>
      <w:r w:rsidRPr="006D1CB9"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  <w:t>)</w:t>
      </w:r>
    </w:p>
    <w:p w:rsidR="00797065" w:rsidRDefault="00797065">
      <w:pP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 w:type="page"/>
      </w:r>
    </w:p>
    <w:p w:rsidR="00797065" w:rsidRPr="00B8366C" w:rsidRDefault="00797065" w:rsidP="00797065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bookmarkStart w:id="1" w:name="_GoBack"/>
      <w:bookmarkEnd w:id="1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C5" w:rsidRDefault="009B06C5" w:rsidP="00376821">
      <w:pPr>
        <w:spacing w:after="0" w:line="240" w:lineRule="auto"/>
      </w:pPr>
      <w:r>
        <w:separator/>
      </w:r>
    </w:p>
  </w:endnote>
  <w:endnote w:type="continuationSeparator" w:id="0">
    <w:p w:rsidR="009B06C5" w:rsidRDefault="009B06C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C5" w:rsidRDefault="009B06C5" w:rsidP="00376821">
      <w:pPr>
        <w:spacing w:after="0" w:line="240" w:lineRule="auto"/>
      </w:pPr>
      <w:r>
        <w:separator/>
      </w:r>
    </w:p>
  </w:footnote>
  <w:footnote w:type="continuationSeparator" w:id="0">
    <w:p w:rsidR="009B06C5" w:rsidRDefault="009B06C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3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40"/>
  </w:num>
  <w:num w:numId="9">
    <w:abstractNumId w:val="16"/>
  </w:num>
  <w:num w:numId="10">
    <w:abstractNumId w:val="2"/>
  </w:num>
  <w:num w:numId="11">
    <w:abstractNumId w:val="34"/>
  </w:num>
  <w:num w:numId="12">
    <w:abstractNumId w:val="21"/>
  </w:num>
  <w:num w:numId="13">
    <w:abstractNumId w:val="0"/>
  </w:num>
  <w:num w:numId="14">
    <w:abstractNumId w:val="24"/>
  </w:num>
  <w:num w:numId="15">
    <w:abstractNumId w:val="30"/>
  </w:num>
  <w:num w:numId="16">
    <w:abstractNumId w:val="19"/>
  </w:num>
  <w:num w:numId="17">
    <w:abstractNumId w:val="13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4"/>
  </w:num>
  <w:num w:numId="23">
    <w:abstractNumId w:val="25"/>
  </w:num>
  <w:num w:numId="24">
    <w:abstractNumId w:val="39"/>
  </w:num>
  <w:num w:numId="25">
    <w:abstractNumId w:val="38"/>
  </w:num>
  <w:num w:numId="26">
    <w:abstractNumId w:val="3"/>
  </w:num>
  <w:num w:numId="27">
    <w:abstractNumId w:val="37"/>
  </w:num>
  <w:num w:numId="28">
    <w:abstractNumId w:val="5"/>
  </w:num>
  <w:num w:numId="29">
    <w:abstractNumId w:val="36"/>
  </w:num>
  <w:num w:numId="30">
    <w:abstractNumId w:val="20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35"/>
  </w:num>
  <w:num w:numId="40">
    <w:abstractNumId w:val="29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24ED"/>
    <w:rsid w:val="00073432"/>
    <w:rsid w:val="000766DE"/>
    <w:rsid w:val="00085E3A"/>
    <w:rsid w:val="00086FBD"/>
    <w:rsid w:val="000943DA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453"/>
    <w:rsid w:val="00184702"/>
    <w:rsid w:val="00184907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565C"/>
    <w:rsid w:val="00216016"/>
    <w:rsid w:val="00221669"/>
    <w:rsid w:val="00223286"/>
    <w:rsid w:val="0022595B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77B75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5884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D68A1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14E8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3F0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494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4AD3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1907"/>
    <w:rsid w:val="007628F2"/>
    <w:rsid w:val="00764E98"/>
    <w:rsid w:val="00767C3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97065"/>
    <w:rsid w:val="007A7D3D"/>
    <w:rsid w:val="007B25E6"/>
    <w:rsid w:val="007B31B3"/>
    <w:rsid w:val="007B626B"/>
    <w:rsid w:val="007C1CD7"/>
    <w:rsid w:val="007C2271"/>
    <w:rsid w:val="007C275A"/>
    <w:rsid w:val="007C5FD6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7F2D14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9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6C5"/>
    <w:rsid w:val="009B0BF6"/>
    <w:rsid w:val="009B209B"/>
    <w:rsid w:val="009B3A73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68B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6ECD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072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274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693B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1783E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4B94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5CE8-B7B8-492E-9BDE-DA353D6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0-07T11:53:00Z</cp:lastPrinted>
  <dcterms:created xsi:type="dcterms:W3CDTF">2024-11-28T12:22:00Z</dcterms:created>
  <dcterms:modified xsi:type="dcterms:W3CDTF">2024-11-28T12:22:00Z</dcterms:modified>
</cp:coreProperties>
</file>